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C6136E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ک سیالات 1</w:t>
            </w:r>
          </w:p>
        </w:tc>
        <w:tc>
          <w:tcPr>
            <w:tcW w:w="507" w:type="pct"/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عود ابراه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رنامه ترم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2707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</w:t>
            </w:r>
            <w:bookmarkStart w:id="0" w:name="_GoBack"/>
            <w:bookmarkEnd w:id="0"/>
            <w:r w:rsidR="00C26748">
              <w:rPr>
                <w:rFonts w:hint="cs"/>
                <w:rtl/>
                <w:lang w:bidi="fa-IR"/>
              </w:rPr>
              <w:t xml:space="preserve">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827078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</w:t>
            </w:r>
            <w:proofErr w:type="spellStart"/>
            <w:r>
              <w:rPr>
                <w:rFonts w:asciiTheme="majorBidi" w:hAnsiTheme="majorBidi" w:hint="cs"/>
                <w:sz w:val="26"/>
                <w:szCs w:val="26"/>
                <w:rtl/>
              </w:rPr>
              <w:t>ینامیک</w:t>
            </w:r>
            <w:proofErr w:type="spellEnd"/>
          </w:p>
          <w:p w:rsidR="00C16AA2" w:rsidRDefault="00827078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م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عادلات </w:t>
            </w:r>
            <w:proofErr w:type="spellStart"/>
            <w:r>
              <w:rPr>
                <w:rFonts w:asciiTheme="majorBidi" w:hAnsiTheme="majorBidi" w:hint="cs"/>
                <w:sz w:val="26"/>
                <w:szCs w:val="26"/>
                <w:rtl/>
              </w:rPr>
              <w:t>دیفرانسی</w:t>
            </w:r>
            <w:proofErr w:type="spellEnd"/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ل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</w:t>
            </w:r>
            <w:proofErr w:type="spellStart"/>
            <w:r w:rsidRPr="00C16AA2">
              <w:rPr>
                <w:rFonts w:asciiTheme="majorBidi" w:hAnsiTheme="majorBidi" w:hint="cs"/>
                <w:rtl/>
              </w:rPr>
              <w:t>یش</w:t>
            </w:r>
            <w:proofErr w:type="spellEnd"/>
            <w:r w:rsidRPr="00C16AA2">
              <w:rPr>
                <w:rFonts w:asciiTheme="majorBidi" w:hAnsiTheme="majorBidi" w:hint="cs"/>
                <w:rtl/>
              </w:rPr>
              <w:t>‌</w:t>
            </w:r>
            <w:proofErr w:type="spellStart"/>
            <w:r w:rsidRPr="00C16AA2">
              <w:rPr>
                <w:rFonts w:asciiTheme="majorBidi" w:hAnsiTheme="majorBidi" w:hint="cs"/>
                <w:rtl/>
              </w:rPr>
              <w:t>نیازها</w:t>
            </w:r>
            <w:proofErr w:type="spellEnd"/>
            <w:r w:rsidRPr="00C16AA2">
              <w:rPr>
                <w:rFonts w:asciiTheme="majorBidi" w:hAnsiTheme="majorBidi" w:hint="cs"/>
                <w:rtl/>
              </w:rPr>
              <w:t xml:space="preserve"> لزومی </w:t>
            </w:r>
            <w:proofErr w:type="spellStart"/>
            <w:r w:rsidRPr="00C16AA2">
              <w:rPr>
                <w:rFonts w:asciiTheme="majorBidi" w:hAnsiTheme="majorBidi" w:hint="cs"/>
                <w:rtl/>
              </w:rPr>
              <w:t>ندارد</w:t>
            </w:r>
            <w:proofErr w:type="spellEnd"/>
            <w:r w:rsidRPr="00C16AA2">
              <w:rPr>
                <w:rFonts w:asciiTheme="majorBidi" w:hAnsiTheme="majorBidi" w:hint="cs"/>
                <w:rtl/>
              </w:rPr>
              <w:t xml:space="preserve">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827078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827078">
              <w:rPr>
                <w:lang w:bidi="fa-IR"/>
              </w:rPr>
              <w:t>MATLAM</w:t>
            </w:r>
            <w:r w:rsidR="00827078">
              <w:rPr>
                <w:rFonts w:hint="cs"/>
                <w:rtl/>
                <w:lang w:bidi="fa-IR"/>
              </w:rPr>
              <w:t xml:space="preserve"> و </w:t>
            </w:r>
            <w:r w:rsidR="00827078">
              <w:rPr>
                <w:lang w:bidi="fa-IR"/>
              </w:rPr>
              <w:t>FLUENT</w:t>
            </w:r>
          </w:p>
          <w:p w:rsidR="00C44141" w:rsidRPr="00055FF1" w:rsidRDefault="00C16AA2" w:rsidP="00827078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827078">
              <w:rPr>
                <w:rFonts w:hint="cs"/>
                <w:rtl/>
                <w:lang w:bidi="fa-IR"/>
              </w:rPr>
              <w:t xml:space="preserve"> </w:t>
            </w:r>
            <w:r w:rsidR="00827078">
              <w:rPr>
                <w:rFonts w:hint="cs"/>
                <w:b/>
                <w:bCs/>
                <w:rtl/>
                <w:lang w:bidi="fa-IR"/>
              </w:rPr>
              <w:t>برنامه نویس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82707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27078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27078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 xml:space="preserve">کار </w:t>
            </w:r>
            <w:proofErr w:type="spellStart"/>
            <w:r w:rsidRPr="00853C2F">
              <w:rPr>
                <w:rFonts w:hint="cs"/>
                <w:rtl/>
              </w:rPr>
              <w:t>با</w:t>
            </w:r>
            <w:proofErr w:type="spellEnd"/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</w:t>
            </w:r>
            <w:proofErr w:type="spellStart"/>
            <w:r w:rsidRPr="00853C2F">
              <w:rPr>
                <w:rFonts w:hint="cs"/>
                <w:rtl/>
              </w:rPr>
              <w:t>افزار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Pr="00827078" w:rsidRDefault="00827078" w:rsidP="00827078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both"/>
            </w:pPr>
            <w:r w:rsidRPr="00827078">
              <w:t>Fluid mechanics: fundamentals and application</w:t>
            </w:r>
            <w:r w:rsidR="003354EE" w:rsidRPr="00827078">
              <w:rPr>
                <w:rFonts w:hint="cs"/>
                <w:rtl/>
              </w:rPr>
              <w:t xml:space="preserve"> </w:t>
            </w:r>
            <w:r w:rsidRPr="00827078">
              <w:t xml:space="preserve">, </w:t>
            </w:r>
            <w:proofErr w:type="spellStart"/>
            <w:r w:rsidRPr="00827078">
              <w:t>Yunus</w:t>
            </w:r>
            <w:proofErr w:type="spellEnd"/>
            <w:r w:rsidRPr="00827078">
              <w:t xml:space="preserve"> A. </w:t>
            </w:r>
            <w:proofErr w:type="spellStart"/>
            <w:r w:rsidRPr="00827078">
              <w:t>Çengel</w:t>
            </w:r>
            <w:proofErr w:type="spellEnd"/>
            <w:r w:rsidRPr="00827078">
              <w:t xml:space="preserve">, John M. Cimbala.—1st Ed, Published By </w:t>
            </w:r>
            <w:proofErr w:type="spellStart"/>
            <w:r w:rsidRPr="00827078">
              <w:t>Mcgraw</w:t>
            </w:r>
            <w:proofErr w:type="spellEnd"/>
            <w:r w:rsidRPr="00827078">
              <w:t>-Hill</w:t>
            </w:r>
          </w:p>
          <w:p w:rsidR="00827078" w:rsidRPr="00827078" w:rsidRDefault="00827078" w:rsidP="00827078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both"/>
            </w:pPr>
            <w:r w:rsidRPr="00827078">
              <w:t>Fluid mechanics, Frank M. White</w:t>
            </w:r>
            <w:r>
              <w:t>,</w:t>
            </w:r>
            <w:r w:rsidRPr="00827078">
              <w:t xml:space="preserve"> fourth Ed, Published By </w:t>
            </w:r>
            <w:proofErr w:type="spellStart"/>
            <w:r w:rsidRPr="00827078">
              <w:t>Mcgraw</w:t>
            </w:r>
            <w:proofErr w:type="spellEnd"/>
            <w:r w:rsidRPr="00827078">
              <w:t>-Hill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82707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827078">
              <w:rPr>
                <w:rFonts w:ascii="TimesNewRoman,Bold" w:hAnsi="TimesNewRoman,Bold" w:hint="cs"/>
                <w:rtl/>
                <w:lang w:bidi="fa-IR"/>
              </w:rPr>
              <w:t>مفاهیم پایه مکانیک سیالات همچون لایه مرزی، کشش سطحی، ویسکوزیته، و شرط عدم لغزش را درک کنید</w:t>
            </w:r>
          </w:p>
          <w:p w:rsidR="00A51E3F" w:rsidRDefault="00A51E3F" w:rsidP="0082707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827078">
              <w:rPr>
                <w:rFonts w:ascii="TimesNewRoman,Bold" w:hAnsi="TimesNewRoman,Bold" w:hint="cs"/>
                <w:rtl/>
                <w:lang w:bidi="fa-IR"/>
              </w:rPr>
              <w:t xml:space="preserve"> درک درستی از ویژگیهای سیالات مانند ویسکوزیته، چگالی، چگالی مخصوص و تاثیر و دما و فشار بر آنها داشته باشید.</w:t>
            </w:r>
          </w:p>
          <w:p w:rsidR="00A51E3F" w:rsidRDefault="0087692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کی درست از مفهوم فشار در سیال ساکن و هیدرولستاتیک داشته باشید و بتوانید فشار هیدرواستاتیک را محاسبه کنید.</w:t>
            </w:r>
          </w:p>
          <w:p w:rsidR="00A51E3F" w:rsidRDefault="0087692A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ینماتیک جریان سیال</w:t>
            </w:r>
            <w:r w:rsidR="00301A63">
              <w:rPr>
                <w:rFonts w:ascii="TimesNewRoman,Bold" w:hAnsi="TimesNewRoman,Bold" w:hint="cs"/>
                <w:rtl/>
                <w:lang w:bidi="fa-IR"/>
              </w:rPr>
              <w:t xml:space="preserve"> را درک کرده و با نحوه رسم و کاربردهای خطوط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جریان</w:t>
            </w:r>
            <w:r w:rsidR="00301A63">
              <w:rPr>
                <w:rFonts w:ascii="TimesNewRoman,Bold" w:hAnsi="TimesNewRoman,Bold" w:hint="cs"/>
                <w:rtl/>
                <w:lang w:bidi="fa-IR"/>
              </w:rPr>
              <w:t xml:space="preserve"> آشنا شوید</w:t>
            </w:r>
          </w:p>
          <w:p w:rsidR="00A51E3F" w:rsidRDefault="00301A63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ادلات بقای جرم، مومنتم و انرژی را درک کرده و با معادله برنولی کار بکنید. </w:t>
            </w:r>
          </w:p>
          <w:p w:rsidR="00A51E3F" w:rsidRDefault="00301A63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ستفاده از قضیه انتقال رینولدز معادلات انتگرالی بقاء جرم، مومنتم خطی و زاویه ایی استخراج شود و نیز معادلات دیفرانسیلی متناظر را استخراج و از آنها در حل مسایل ساده و مقدماتی مکانیک سیالات استفاده کنید.</w:t>
            </w:r>
          </w:p>
          <w:p w:rsidR="00A51E3F" w:rsidRDefault="00301A63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آنالیز ابعادی و قضیه پای باکینگهام آشنا شوید. بتوانید پارامترهای بی بعد فیزیکی مسایل مکانیک سیالات را استخراج کنید و مفهموم مهمترین اعداد بی بعد را بدانید و مزیت های روش آنالیز ابعادی را درک کنید. </w:t>
            </w:r>
          </w:p>
          <w:p w:rsidR="00A51E3F" w:rsidRPr="00301A63" w:rsidRDefault="00301A63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ریان در لوله ها را بررسی کند، افت فشار ناشی از اصطکاک و اتصالات را محاسبه کند و بتواند با استفاده از آن مقدار توان پمپاژ را محاسبه نماید. تاثیر قطر لوله بر افت فشار </w:t>
            </w:r>
            <w:r w:rsidRPr="00301A63">
              <w:rPr>
                <w:rFonts w:ascii="TimesNewRoman,Bold" w:hAnsi="TimesNewRoman,Bold" w:hint="cs"/>
                <w:rtl/>
                <w:lang w:bidi="fa-IR"/>
              </w:rPr>
              <w:t>و قدرت پمپاژ را بدان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از نمودار مودی برای محاسبه افت فشار در انواع لوله های زبر و صاف استفاده کند.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C4992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ه فشار هیدرواستاتیک و نیروهای اعمالی بر انواع دریچه های مغروق در صنایع مختلف مانند سد سازی و مخازن مختلف</w:t>
            </w:r>
          </w:p>
          <w:p w:rsidR="00A51E3F" w:rsidRDefault="00DC4992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جام محاسبات مربوط به افت فشار پایپینگ و طراحی خطوط لوله مختلف</w:t>
            </w:r>
          </w:p>
          <w:p w:rsidR="00A51E3F" w:rsidRPr="00DC4992" w:rsidRDefault="00A51E3F" w:rsidP="00DC4992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DC4992">
              <w:rPr>
                <w:rFonts w:hint="cs"/>
                <w:rtl/>
                <w:lang w:bidi="fa-IR"/>
              </w:rPr>
              <w:t>مکانیک سیالات 2،</w:t>
            </w:r>
            <w:r w:rsidR="00DC4992" w:rsidRPr="00DC4992">
              <w:rPr>
                <w:rFonts w:hint="cs"/>
                <w:rtl/>
                <w:lang w:bidi="fa-IR"/>
              </w:rPr>
              <w:t xml:space="preserve"> ترمودین</w:t>
            </w:r>
            <w:r w:rsidR="00DC4992">
              <w:rPr>
                <w:rFonts w:hint="cs"/>
                <w:rtl/>
                <w:lang w:bidi="fa-IR"/>
              </w:rPr>
              <w:t>ا</w:t>
            </w:r>
            <w:r w:rsidR="00DC4992" w:rsidRPr="00DC4992">
              <w:rPr>
                <w:rFonts w:hint="cs"/>
                <w:rtl/>
                <w:lang w:bidi="fa-IR"/>
              </w:rPr>
              <w:t>میک 2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C49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C4992">
        <w:tc>
          <w:tcPr>
            <w:tcW w:w="863" w:type="pct"/>
            <w:vAlign w:val="center"/>
          </w:tcPr>
          <w:p w:rsidR="00CB71E5" w:rsidRDefault="00DC4992" w:rsidP="00DC49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DC49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 </w:t>
            </w:r>
            <w:r w:rsidR="00DC4992">
              <w:rPr>
                <w:rFonts w:hint="cs"/>
                <w:rtl/>
                <w:lang w:bidi="fa-IR"/>
              </w:rPr>
              <w:t>7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2A636E" w:rsidRDefault="00CB71E5" w:rsidP="00DC499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DC4992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DC49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DC4992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  <w:r w:rsidR="00DC4992">
              <w:rPr>
                <w:rFonts w:hint="cs"/>
                <w:rtl/>
                <w:lang w:bidi="fa-IR"/>
              </w:rPr>
              <w:t xml:space="preserve"> پروژه های نرم افزاری</w:t>
            </w:r>
          </w:p>
          <w:p w:rsidR="004D5045" w:rsidRDefault="00EF67CA" w:rsidP="00DC49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C6136E" w:rsidP="00DC4992">
            <w:pPr>
              <w:bidi w:val="0"/>
              <w:ind w:firstLine="0"/>
              <w:jc w:val="left"/>
              <w:rPr>
                <w:b/>
                <w:bCs/>
              </w:rPr>
            </w:pPr>
            <w:hyperlink r:id="rId9" w:history="1">
              <w:r w:rsidR="00DC4992" w:rsidRPr="00052D22">
                <w:rPr>
                  <w:rStyle w:val="Hyperlink"/>
                  <w:b/>
                  <w:bCs/>
                </w:rPr>
                <w:t>ma.ebrahimi@uok.ac.ir</w:t>
              </w:r>
            </w:hyperlink>
          </w:p>
          <w:p w:rsidR="00A51E3F" w:rsidRDefault="00A51E3F" w:rsidP="00DC4992">
            <w:pPr>
              <w:bidi w:val="0"/>
              <w:ind w:firstLine="0"/>
              <w:jc w:val="center"/>
              <w:rPr>
                <w:b/>
                <w:bCs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A51E3F" w:rsidRDefault="00DC4992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مطابق برنامه ترمی نصب شده در جلوی درب اتاق کار اینجانب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  <w:gridSpan w:val="3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lastRenderedPageBreak/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A51E3F" w:rsidRPr="00BC32A0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BC32A0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DC4992" w:rsidRPr="00BC32A0">
              <w:rPr>
                <w:rFonts w:hint="cs"/>
                <w:rtl/>
                <w:lang w:bidi="fa-IR"/>
              </w:rPr>
              <w:t>: موبایل بایستی سر کلاس خاموش باشد</w:t>
            </w:r>
            <w:r w:rsidR="00BC32A0">
              <w:rPr>
                <w:rFonts w:hint="cs"/>
                <w:rtl/>
                <w:lang w:bidi="fa-IR"/>
              </w:rPr>
              <w:t>.</w:t>
            </w:r>
          </w:p>
          <w:p w:rsidR="007B39D6" w:rsidRPr="00BC32A0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DC4992" w:rsidRPr="00BC32A0">
              <w:rPr>
                <w:rFonts w:hint="cs"/>
                <w:rtl/>
                <w:lang w:bidi="fa-IR"/>
              </w:rPr>
              <w:t>: هنگام ورود به کلاس در صورت داشتن تاخیر (حداکثر 10 دقیقه) بعد از تشکیل کلاس به</w:t>
            </w:r>
            <w:r w:rsidR="00BC32A0">
              <w:rPr>
                <w:rFonts w:hint="cs"/>
                <w:rtl/>
                <w:lang w:bidi="fa-IR"/>
              </w:rPr>
              <w:t xml:space="preserve"> ه</w:t>
            </w:r>
            <w:r w:rsidR="00DC4992" w:rsidRPr="00BC32A0">
              <w:rPr>
                <w:rFonts w:hint="cs"/>
                <w:rtl/>
                <w:lang w:bidi="fa-IR"/>
              </w:rPr>
              <w:t>یچ وجه درب نزنید و ایجاد صدا و مزاحم</w:t>
            </w:r>
            <w:r w:rsidR="00BC32A0" w:rsidRPr="00BC32A0">
              <w:rPr>
                <w:rFonts w:hint="cs"/>
                <w:rtl/>
                <w:lang w:bidi="fa-IR"/>
              </w:rPr>
              <w:t>تی که باعث حواس پرتی دانشجویان می شود،</w:t>
            </w:r>
            <w:r w:rsidR="00DC4992" w:rsidRPr="00BC32A0">
              <w:rPr>
                <w:rFonts w:hint="cs"/>
                <w:rtl/>
                <w:lang w:bidi="fa-IR"/>
              </w:rPr>
              <w:t xml:space="preserve"> نکنی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66300" w:rsidRPr="00C44141" w:rsidRDefault="00766300" w:rsidP="00DC4992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DC4992">
              <w:rPr>
                <w:rFonts w:ascii="TimesNewRoman,Bold" w:hAnsi="TimesNewRoman,Bold" w:hint="cs"/>
                <w:rtl/>
                <w:lang w:bidi="fa-IR"/>
              </w:rPr>
              <w:t>در جلسه بع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کلاس</w:t>
            </w:r>
            <w:r w:rsidR="00DC4992">
              <w:rPr>
                <w:rFonts w:ascii="TimesNewRoman,Bold" w:hAnsi="TimesNewRoman,Bold" w:hint="cs"/>
                <w:rtl/>
                <w:lang w:bidi="fa-IR"/>
              </w:rPr>
              <w:t xml:space="preserve"> حل تمری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68443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A4C4E" w:rsidTr="00684434">
        <w:trPr>
          <w:trHeight w:val="1745"/>
        </w:trPr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فاهیم پایه مکانیک سیالات همچون لایه مرزی، کشش سطحی، ویسکوزیته، و شرط عدم لغزش </w:t>
            </w:r>
          </w:p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A4C4E" w:rsidRDefault="00FA4C4E" w:rsidP="00FA4C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فصل 1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1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84434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4434" w:rsidRDefault="00684434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یژگیهای سیالات مانند ویسکوزیته، چگالی، چگالی مخصوص و تاثیر و دما و فشار بر آن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684434">
              <w:rPr>
                <w:rFonts w:hint="cs"/>
                <w:b/>
                <w:bCs/>
                <w:rtl/>
                <w:lang w:bidi="fa-IR"/>
              </w:rPr>
              <w:t xml:space="preserve"> فصل 2 از منبع 1</w:t>
            </w:r>
          </w:p>
        </w:tc>
        <w:tc>
          <w:tcPr>
            <w:tcW w:w="792" w:type="pct"/>
            <w:vAlign w:val="center"/>
          </w:tcPr>
          <w:p w:rsidR="00C47146" w:rsidRDefault="00C47146" w:rsidP="006844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</w:t>
            </w:r>
            <w:r w:rsidR="00684434">
              <w:rPr>
                <w:rFonts w:hint="cs"/>
                <w:rtl/>
                <w:lang w:bidi="fa-IR"/>
              </w:rPr>
              <w:t>فصل</w:t>
            </w:r>
            <w:r>
              <w:rPr>
                <w:rFonts w:hint="cs"/>
                <w:rtl/>
                <w:lang w:bidi="fa-IR"/>
              </w:rPr>
              <w:t xml:space="preserve">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FA4C4E" w:rsidP="00FA4C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ریانهای پایا و غیر پایا، کاویتاسیون، فشار بخار، سیالات نیوتنی و غیر نیوتنی و کشش سطحی</w:t>
            </w:r>
          </w:p>
          <w:p w:rsidR="00FA4C4E" w:rsidRPr="007B39D6" w:rsidRDefault="00FA4C4E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2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2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FA4C4E" w:rsidP="00FA4C4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ه فشار هیدرواستاتیک در سیال ساکن، محاسبه نیروی اعمالی از طرف سیال ساکن بر اجسام مغروق در سیال</w:t>
            </w:r>
          </w:p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3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2</w:t>
            </w: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FA4C4E" w:rsidP="00FA4C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فشار در حرکت و چرخش جسم صلب سیالات، محاسبه پایداری اجسام متحرک روی سیال مانند قایقها و کشتیها، محاسبه مرکز فشار</w:t>
            </w:r>
          </w:p>
          <w:p w:rsidR="00FA4C4E" w:rsidRPr="007B39D6" w:rsidRDefault="00FA4C4E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فصل 3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3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FA4C4E" w:rsidP="00FA4C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سینماتیک جریان، مشتق مادی، روشهای نشان دادن حرکت جریان، محاسبات و استخراج تغییرشکلهای المان سیال ناشی از انواع نیروهای حجمی و سطحی</w:t>
            </w:r>
          </w:p>
          <w:p w:rsidR="00FA4C4E" w:rsidRPr="007B39D6" w:rsidRDefault="00FA4C4E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4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3</w:t>
            </w: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حاسبه ورتیستی، چرخش، تشخیص تفاوت جریان چرخشی و غیر چرخشی، قضیه انتقال رینولدز</w:t>
            </w:r>
          </w:p>
          <w:p w:rsidR="00FA4C4E" w:rsidRDefault="00FA4C4E" w:rsidP="00FA4C4E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--</w:t>
            </w:r>
          </w:p>
          <w:p w:rsidR="00FA4C4E" w:rsidRPr="007B39D6" w:rsidRDefault="00FA4C4E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4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4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FA4C4E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ادله بقای جرم برای سیستمهای پایا و غیر پایا، بازدهی تجهیزات دوار مانند پمپ، توربین، کمپرسور، ژنراتور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FA4C4E" w:rsidRPr="007B39D6" w:rsidRDefault="00FA4C4E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5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4</w:t>
            </w: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FA4C4E" w:rsidP="00FA4C4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ادله برنولی، شرایط استفاده از معادله برنولی، معادله برنولی اصلاح شده، ابزارهای اندازه گیری فشار استاتیکی و دینامیکی</w:t>
            </w:r>
          </w:p>
          <w:p w:rsidR="00FA4C4E" w:rsidRPr="007B39D6" w:rsidRDefault="00FA4C4E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5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5</w:t>
            </w: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3E13EB" w:rsidRDefault="00FA4C4E" w:rsidP="003E13E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3E13EB">
              <w:rPr>
                <w:rFonts w:ascii="TimesNewRoman,Bold" w:hAnsi="TimesNewRoman,Bold" w:hint="cs"/>
                <w:rtl/>
                <w:lang w:bidi="fa-IR"/>
              </w:rPr>
              <w:t xml:space="preserve"> آنالیز مومنتم سیستمهای جریان سیال، استخراج معادله مومنتم، نیروهای حجمی و سطحی</w:t>
            </w:r>
          </w:p>
          <w:p w:rsidR="00FA4C4E" w:rsidRDefault="00FA4C4E" w:rsidP="00FA4C4E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E13EB">
              <w:rPr>
                <w:rFonts w:hint="cs"/>
                <w:b/>
                <w:bCs/>
                <w:rtl/>
                <w:lang w:bidi="fa-IR"/>
              </w:rPr>
              <w:t xml:space="preserve"> فصل 6 از منبع 1</w:t>
            </w:r>
          </w:p>
          <w:p w:rsidR="003E13EB" w:rsidRPr="007B39D6" w:rsidRDefault="003E13EB" w:rsidP="00FA4C4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فصل 5</w:t>
            </w: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FA4C4E" w:rsidTr="00684434"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3E13EB" w:rsidRPr="00E85668" w:rsidRDefault="003E13EB" w:rsidP="003E13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E13EB" w:rsidRDefault="003E13EB" w:rsidP="003E13E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ضریب اصلاح معادله مومنتم، معادله مومنتم زاویه اییو معادلات ورود و خروج جریان از پمپ سانتریفیوژ </w:t>
            </w:r>
          </w:p>
          <w:p w:rsidR="00FA4C4E" w:rsidRPr="007B39D6" w:rsidRDefault="003E13EB" w:rsidP="003E13E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6 از منبع 1</w:t>
            </w: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3E13EB" w:rsidTr="00684434">
        <w:tc>
          <w:tcPr>
            <w:tcW w:w="344" w:type="pct"/>
            <w:vAlign w:val="center"/>
          </w:tcPr>
          <w:p w:rsidR="003E13EB" w:rsidRDefault="003E13EB" w:rsidP="003E13E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3E13EB" w:rsidRPr="00E85668" w:rsidRDefault="003E13EB" w:rsidP="003E13E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E13EB" w:rsidRDefault="003E13EB" w:rsidP="003E13EB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ضریب اصلاح معادله مومنتم، معادله مومنتم زاویه اییو معادلات ورود و خروج جریان از پمپ سانتریفیوژ </w:t>
            </w:r>
          </w:p>
          <w:p w:rsidR="003E13EB" w:rsidRPr="007B39D6" w:rsidRDefault="003E13EB" w:rsidP="003E13EB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6 از منبع 1</w:t>
            </w:r>
          </w:p>
        </w:tc>
        <w:tc>
          <w:tcPr>
            <w:tcW w:w="792" w:type="pct"/>
            <w:vAlign w:val="center"/>
          </w:tcPr>
          <w:p w:rsidR="003E13EB" w:rsidRDefault="003E13EB" w:rsidP="003E13E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3E13EB" w:rsidRDefault="003E13EB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یین تکالیف فصل </w:t>
            </w:r>
            <w:r w:rsidR="00BC32A0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50" w:type="pct"/>
          </w:tcPr>
          <w:p w:rsidR="003E13EB" w:rsidRDefault="003E13EB" w:rsidP="003E13EB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C32A0" w:rsidRDefault="00BC32A0" w:rsidP="00BC32A0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32A0" w:rsidRPr="003E13EB" w:rsidRDefault="00BC32A0" w:rsidP="00BC32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3E13EB">
              <w:rPr>
                <w:rFonts w:ascii="TimesNewRoman,Bold" w:hAnsi="TimesNewRoman,Bold" w:hint="cs"/>
                <w:rtl/>
                <w:lang w:bidi="fa-IR"/>
              </w:rPr>
              <w:t>آنالیز ابعادی و قضیه پای باکینگهام</w:t>
            </w:r>
          </w:p>
          <w:p w:rsidR="00BC32A0" w:rsidRPr="007B39D6" w:rsidRDefault="00BC32A0" w:rsidP="00BC3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7 از منبع 1</w:t>
            </w:r>
          </w:p>
        </w:tc>
        <w:tc>
          <w:tcPr>
            <w:tcW w:w="792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فصل </w:t>
            </w: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418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تکالیف فصل 7</w:t>
            </w: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C32A0" w:rsidRPr="00E85668" w:rsidRDefault="00BC32A0" w:rsidP="00BC32A0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32A0" w:rsidRDefault="00BC32A0" w:rsidP="00BC32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ریان در لوله، محاسبه پروفیل سرعا جریان لوله</w:t>
            </w:r>
          </w:p>
          <w:p w:rsidR="00BC32A0" w:rsidRPr="007B39D6" w:rsidRDefault="00BC32A0" w:rsidP="00BC3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8 از منبع 1</w:t>
            </w:r>
          </w:p>
        </w:tc>
        <w:tc>
          <w:tcPr>
            <w:tcW w:w="792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فصل </w:t>
            </w: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418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یین تکالیف فصل </w:t>
            </w: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C32A0" w:rsidTr="00684434">
        <w:tc>
          <w:tcPr>
            <w:tcW w:w="344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C32A0" w:rsidRPr="00E85668" w:rsidRDefault="00BC32A0" w:rsidP="00BC32A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C32A0" w:rsidRPr="004D4950" w:rsidRDefault="00BC32A0" w:rsidP="00BC32A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حاسبه افت فشار، توان پمپاژ مورد نیاز، نمودار مودی و محاسبه افت فشار ناشی از اتصالات</w:t>
            </w:r>
          </w:p>
          <w:p w:rsidR="00BC32A0" w:rsidRPr="007B39D6" w:rsidRDefault="00BC32A0" w:rsidP="00BC32A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8 از منبع 1</w:t>
            </w:r>
          </w:p>
        </w:tc>
        <w:tc>
          <w:tcPr>
            <w:tcW w:w="792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فصل </w:t>
            </w: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18" w:type="pct"/>
            <w:vAlign w:val="center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C32A0" w:rsidRDefault="00BC32A0" w:rsidP="00BC32A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A0D" w:rsidRDefault="001F7A0D" w:rsidP="00061A9B">
      <w:pPr>
        <w:spacing w:after="0"/>
      </w:pPr>
      <w:r>
        <w:separator/>
      </w:r>
    </w:p>
  </w:endnote>
  <w:endnote w:type="continuationSeparator" w:id="0">
    <w:p w:rsidR="001F7A0D" w:rsidRDefault="001F7A0D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434" w:rsidRDefault="00C6136E">
        <w:pPr>
          <w:pStyle w:val="Footer"/>
          <w:jc w:val="center"/>
        </w:pPr>
        <w:fldSimple w:instr=" PAGE   \* MERGEFORMAT ">
          <w:r w:rsidR="00BC32A0">
            <w:rPr>
              <w:noProof/>
              <w:rtl/>
            </w:rPr>
            <w:t>3</w:t>
          </w:r>
        </w:fldSimple>
      </w:p>
    </w:sdtContent>
  </w:sdt>
  <w:p w:rsidR="00684434" w:rsidRDefault="006844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A0D" w:rsidRDefault="001F7A0D" w:rsidP="00061A9B">
      <w:pPr>
        <w:spacing w:after="0"/>
      </w:pPr>
      <w:r>
        <w:separator/>
      </w:r>
    </w:p>
  </w:footnote>
  <w:footnote w:type="continuationSeparator" w:id="0">
    <w:p w:rsidR="001F7A0D" w:rsidRDefault="001F7A0D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56322F"/>
    <w:multiLevelType w:val="hybridMultilevel"/>
    <w:tmpl w:val="9424CC90"/>
    <w:lvl w:ilvl="0" w:tplc="027A41F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1F7A0D"/>
    <w:rsid w:val="00211920"/>
    <w:rsid w:val="00261C5C"/>
    <w:rsid w:val="00262DF5"/>
    <w:rsid w:val="002A636E"/>
    <w:rsid w:val="002B0A6E"/>
    <w:rsid w:val="002B35CC"/>
    <w:rsid w:val="002C4CEB"/>
    <w:rsid w:val="002F49C5"/>
    <w:rsid w:val="00301A63"/>
    <w:rsid w:val="00310008"/>
    <w:rsid w:val="00334374"/>
    <w:rsid w:val="003354EE"/>
    <w:rsid w:val="00336FDF"/>
    <w:rsid w:val="00362863"/>
    <w:rsid w:val="00363035"/>
    <w:rsid w:val="00370C23"/>
    <w:rsid w:val="003B7E12"/>
    <w:rsid w:val="003E13EB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84434"/>
    <w:rsid w:val="006C73F0"/>
    <w:rsid w:val="006F33D4"/>
    <w:rsid w:val="00720FC4"/>
    <w:rsid w:val="007317DD"/>
    <w:rsid w:val="00766300"/>
    <w:rsid w:val="00787DA0"/>
    <w:rsid w:val="00793303"/>
    <w:rsid w:val="007B39D6"/>
    <w:rsid w:val="007B7173"/>
    <w:rsid w:val="007C4B7C"/>
    <w:rsid w:val="008120F9"/>
    <w:rsid w:val="00827078"/>
    <w:rsid w:val="00853C2F"/>
    <w:rsid w:val="00863C0C"/>
    <w:rsid w:val="0087319C"/>
    <w:rsid w:val="0087692A"/>
    <w:rsid w:val="00897957"/>
    <w:rsid w:val="008C3AB5"/>
    <w:rsid w:val="008E0391"/>
    <w:rsid w:val="00914703"/>
    <w:rsid w:val="0098549E"/>
    <w:rsid w:val="00986774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BC32A0"/>
    <w:rsid w:val="00C16AA2"/>
    <w:rsid w:val="00C26748"/>
    <w:rsid w:val="00C31DF2"/>
    <w:rsid w:val="00C34844"/>
    <w:rsid w:val="00C44141"/>
    <w:rsid w:val="00C47146"/>
    <w:rsid w:val="00C60107"/>
    <w:rsid w:val="00C6136E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C4992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A4C4E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.ebrahim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9252-EF5D-4673-AD17-6A5CF8D0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masood</cp:lastModifiedBy>
  <cp:revision>54</cp:revision>
  <dcterms:created xsi:type="dcterms:W3CDTF">2018-06-27T18:09:00Z</dcterms:created>
  <dcterms:modified xsi:type="dcterms:W3CDTF">2019-05-23T10:59:00Z</dcterms:modified>
</cp:coreProperties>
</file>